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065FA" w14:paraId="68421878" w14:textId="77777777" w:rsidTr="00B065FA">
        <w:tc>
          <w:tcPr>
            <w:tcW w:w="3960" w:type="dxa"/>
          </w:tcPr>
          <w:p w14:paraId="09987AB3" w14:textId="77777777" w:rsidR="00B065FA" w:rsidRPr="00B67D7C" w:rsidRDefault="00B065FA" w:rsidP="00B065F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67D7C">
              <w:rPr>
                <w:b/>
                <w:bCs/>
                <w:color w:val="FFFFFF"/>
                <w:sz w:val="22"/>
                <w:szCs w:val="22"/>
              </w:rPr>
              <w:t>0000</w:t>
            </w:r>
          </w:p>
          <w:p w14:paraId="39A7EDB5" w14:textId="77777777"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14:paraId="7A5719EF" w14:textId="77777777"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14:paraId="7A8AD637" w14:textId="77777777" w:rsidR="00B065FA" w:rsidRDefault="00B065FA" w:rsidP="00B065F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14:paraId="3B48E781" w14:textId="77777777" w:rsidR="00B065FA" w:rsidRDefault="00B065FA" w:rsidP="00B06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4D4A3" wp14:editId="00BE5FE3">
                  <wp:extent cx="829945" cy="10985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60C83" w14:textId="77777777" w:rsidR="00B065FA" w:rsidRDefault="00B065FA" w:rsidP="00B065F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27AF6D2" w14:textId="77777777" w:rsidR="00B065FA" w:rsidRPr="00796BC0" w:rsidRDefault="00B065FA" w:rsidP="00B065FA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25BD298" w14:textId="77777777" w:rsidR="00B065FA" w:rsidRPr="002C5BF3" w:rsidRDefault="00B065FA" w:rsidP="00B065F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14:paraId="47AAF83F" w14:textId="77777777" w:rsidR="00B065FA" w:rsidRPr="002C5BF3" w:rsidRDefault="00B065FA" w:rsidP="00B065F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ÖНСА</w:t>
            </w:r>
          </w:p>
          <w:p w14:paraId="05025970" w14:textId="77777777" w:rsidR="00B065FA" w:rsidRDefault="00B065FA" w:rsidP="00B065F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462DDB47" w14:textId="77777777" w:rsidR="00B065FA" w:rsidRPr="00042417" w:rsidRDefault="00B065FA" w:rsidP="00B065FA">
            <w:pPr>
              <w:rPr>
                <w:sz w:val="16"/>
              </w:rPr>
            </w:pPr>
          </w:p>
        </w:tc>
      </w:tr>
      <w:tr w:rsidR="00B065FA" w14:paraId="7DDAB941" w14:textId="77777777" w:rsidTr="00B065FA">
        <w:tc>
          <w:tcPr>
            <w:tcW w:w="9540" w:type="dxa"/>
            <w:gridSpan w:val="3"/>
          </w:tcPr>
          <w:p w14:paraId="4AB1A017" w14:textId="77777777"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14:paraId="1B576CCC" w14:textId="77777777"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14:paraId="03F58ACE" w14:textId="77777777" w:rsidR="00B065FA" w:rsidRPr="008A3C8F" w:rsidRDefault="00B065FA" w:rsidP="00B065F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B065FA" w:rsidRPr="0065322E" w14:paraId="51992E40" w14:textId="77777777" w:rsidTr="00B065FA">
        <w:trPr>
          <w:trHeight w:val="565"/>
        </w:trPr>
        <w:tc>
          <w:tcPr>
            <w:tcW w:w="3960" w:type="dxa"/>
          </w:tcPr>
          <w:p w14:paraId="4B01EA33" w14:textId="0091CFE0" w:rsidR="00B065FA" w:rsidRPr="0065322E" w:rsidRDefault="005B4F23" w:rsidP="00B065F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 w:rsidR="001326B7">
              <w:rPr>
                <w:sz w:val="26"/>
                <w:szCs w:val="26"/>
                <w:u w:val="single"/>
              </w:rPr>
              <w:t>15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11537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 </w:t>
            </w:r>
            <w:r w:rsidR="0011537D">
              <w:rPr>
                <w:sz w:val="26"/>
                <w:szCs w:val="26"/>
                <w:u w:val="single"/>
              </w:rPr>
              <w:t>июл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B065FA" w:rsidRPr="0065322E">
              <w:rPr>
                <w:sz w:val="26"/>
                <w:szCs w:val="26"/>
                <w:u w:val="single"/>
              </w:rPr>
              <w:t>202</w:t>
            </w:r>
            <w:r w:rsidR="0011537D">
              <w:rPr>
                <w:sz w:val="26"/>
                <w:szCs w:val="26"/>
                <w:u w:val="single"/>
              </w:rPr>
              <w:t>6</w:t>
            </w:r>
          </w:p>
          <w:p w14:paraId="23827C79" w14:textId="77777777" w:rsidR="00B065FA" w:rsidRPr="00D80A9C" w:rsidRDefault="00B065FA" w:rsidP="00B065FA">
            <w:pPr>
              <w:jc w:val="both"/>
              <w:rPr>
                <w:sz w:val="22"/>
                <w:szCs w:val="22"/>
              </w:rPr>
            </w:pPr>
            <w:r w:rsidRPr="00D80A9C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14:paraId="5FEDEE8B" w14:textId="77777777" w:rsidR="00B065FA" w:rsidRPr="00900373" w:rsidRDefault="00B065FA" w:rsidP="00B06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14:paraId="45E53A5D" w14:textId="75DEFA04" w:rsidR="00B065FA" w:rsidRPr="00B47B56" w:rsidRDefault="001326B7" w:rsidP="00B065F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="0065322E" w:rsidRPr="0065322E">
              <w:rPr>
                <w:bCs/>
                <w:sz w:val="28"/>
                <w:szCs w:val="28"/>
              </w:rPr>
              <w:t xml:space="preserve">  </w:t>
            </w:r>
            <w:r w:rsidR="00550BC7">
              <w:rPr>
                <w:bCs/>
                <w:sz w:val="28"/>
                <w:szCs w:val="28"/>
              </w:rPr>
              <w:t xml:space="preserve">  </w:t>
            </w:r>
            <w:r w:rsidR="00B065FA" w:rsidRPr="00B47B56">
              <w:rPr>
                <w:bCs/>
                <w:szCs w:val="26"/>
              </w:rPr>
              <w:t xml:space="preserve">№ </w:t>
            </w:r>
            <w:r>
              <w:rPr>
                <w:bCs/>
                <w:szCs w:val="26"/>
              </w:rPr>
              <w:t>1213</w:t>
            </w:r>
          </w:p>
          <w:p w14:paraId="05FCE2E5" w14:textId="77777777" w:rsidR="00B065FA" w:rsidRPr="0065322E" w:rsidRDefault="00B065FA" w:rsidP="00B065F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7C903CE4" w14:textId="77777777" w:rsidR="00B065FA" w:rsidRDefault="00B065FA" w:rsidP="00B065FA">
      <w:pPr>
        <w:jc w:val="both"/>
        <w:rPr>
          <w:b/>
          <w:sz w:val="28"/>
          <w:szCs w:val="28"/>
        </w:rPr>
      </w:pPr>
    </w:p>
    <w:p w14:paraId="447CE965" w14:textId="77777777" w:rsidR="008570BE" w:rsidRPr="00900373" w:rsidRDefault="008570BE" w:rsidP="00B065FA">
      <w:pPr>
        <w:jc w:val="both"/>
        <w:rPr>
          <w:b/>
          <w:sz w:val="28"/>
          <w:szCs w:val="28"/>
        </w:rPr>
      </w:pPr>
    </w:p>
    <w:tbl>
      <w:tblPr>
        <w:tblW w:w="11696" w:type="dxa"/>
        <w:tblLook w:val="04A0" w:firstRow="1" w:lastRow="0" w:firstColumn="1" w:lastColumn="0" w:noHBand="0" w:noVBand="1"/>
      </w:tblPr>
      <w:tblGrid>
        <w:gridCol w:w="7621"/>
        <w:gridCol w:w="4075"/>
      </w:tblGrid>
      <w:tr w:rsidR="00B065FA" w:rsidRPr="0065322E" w14:paraId="43B1675A" w14:textId="77777777" w:rsidTr="00D80A9C">
        <w:tc>
          <w:tcPr>
            <w:tcW w:w="7621" w:type="dxa"/>
          </w:tcPr>
          <w:p w14:paraId="6F3F01EC" w14:textId="45DD1AE2" w:rsidR="00B065FA" w:rsidRPr="0011537D" w:rsidRDefault="0011537D" w:rsidP="005B4F23">
            <w:pPr>
              <w:jc w:val="both"/>
              <w:rPr>
                <w:bCs/>
                <w:szCs w:val="26"/>
              </w:rPr>
            </w:pPr>
            <w:bookmarkStart w:id="0" w:name="_Hlk234849070"/>
            <w:r w:rsidRPr="0011537D">
              <w:rPr>
                <w:bCs/>
                <w:szCs w:val="26"/>
              </w:rPr>
              <w:t>О внесении изменений в постановление администрации МР «Печора» от 29.03.2022 № 487</w:t>
            </w:r>
            <w:bookmarkEnd w:id="0"/>
          </w:p>
        </w:tc>
        <w:tc>
          <w:tcPr>
            <w:tcW w:w="4075" w:type="dxa"/>
          </w:tcPr>
          <w:p w14:paraId="5F39B3BE" w14:textId="77777777" w:rsidR="00B065FA" w:rsidRPr="0065322E" w:rsidRDefault="00B065FA" w:rsidP="00B065FA">
            <w:pPr>
              <w:overflowPunct/>
              <w:jc w:val="both"/>
              <w:rPr>
                <w:szCs w:val="26"/>
              </w:rPr>
            </w:pPr>
          </w:p>
        </w:tc>
      </w:tr>
    </w:tbl>
    <w:p w14:paraId="07D6ADAF" w14:textId="77777777" w:rsidR="008570BE" w:rsidRPr="001C15EA" w:rsidRDefault="008570BE" w:rsidP="00010528">
      <w:pPr>
        <w:jc w:val="both"/>
        <w:rPr>
          <w:szCs w:val="26"/>
        </w:rPr>
      </w:pPr>
    </w:p>
    <w:p w14:paraId="51D1B8B6" w14:textId="77777777" w:rsidR="001C15EA" w:rsidRPr="008570BE" w:rsidRDefault="001C15EA" w:rsidP="00010528">
      <w:pPr>
        <w:jc w:val="both"/>
        <w:rPr>
          <w:b/>
          <w:sz w:val="28"/>
          <w:szCs w:val="28"/>
        </w:rPr>
      </w:pPr>
    </w:p>
    <w:p w14:paraId="75A80969" w14:textId="77777777" w:rsidR="00B065FA" w:rsidRPr="0065322E" w:rsidRDefault="00B065FA" w:rsidP="00390D1A">
      <w:pPr>
        <w:ind w:firstLine="851"/>
        <w:jc w:val="both"/>
        <w:rPr>
          <w:szCs w:val="26"/>
        </w:rPr>
      </w:pPr>
      <w:r w:rsidRPr="0065322E">
        <w:rPr>
          <w:szCs w:val="26"/>
        </w:rPr>
        <w:t xml:space="preserve">администрация ПОСТАНОВЛЯЕТ: </w:t>
      </w:r>
    </w:p>
    <w:p w14:paraId="4A7E058B" w14:textId="77777777" w:rsidR="00D80A9C" w:rsidRDefault="00D80A9C" w:rsidP="008570BE">
      <w:pPr>
        <w:jc w:val="both"/>
        <w:rPr>
          <w:b/>
          <w:szCs w:val="26"/>
        </w:rPr>
      </w:pPr>
    </w:p>
    <w:p w14:paraId="5FA77DD6" w14:textId="77777777" w:rsidR="008570BE" w:rsidRPr="0065322E" w:rsidRDefault="008570BE" w:rsidP="008570BE">
      <w:pPr>
        <w:jc w:val="both"/>
        <w:rPr>
          <w:b/>
          <w:szCs w:val="26"/>
        </w:rPr>
      </w:pPr>
    </w:p>
    <w:p w14:paraId="37935A80" w14:textId="401AF9EC" w:rsidR="00DE68E0" w:rsidRDefault="00B065FA" w:rsidP="008570BE">
      <w:pPr>
        <w:tabs>
          <w:tab w:val="left" w:pos="0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 xml:space="preserve">1. </w:t>
      </w:r>
      <w:r w:rsidR="001C15EA">
        <w:rPr>
          <w:szCs w:val="26"/>
        </w:rPr>
        <w:t xml:space="preserve">В </w:t>
      </w:r>
      <w:r w:rsidR="00DE68E0">
        <w:rPr>
          <w:szCs w:val="26"/>
        </w:rPr>
        <w:t xml:space="preserve">приложении </w:t>
      </w:r>
      <w:r w:rsidR="001C15EA">
        <w:rPr>
          <w:szCs w:val="26"/>
        </w:rPr>
        <w:t>2 к постановлению</w:t>
      </w:r>
      <w:r w:rsidR="003C6DCB" w:rsidRPr="003C6DCB">
        <w:rPr>
          <w:szCs w:val="26"/>
        </w:rPr>
        <w:t xml:space="preserve"> администрации муниципального района</w:t>
      </w:r>
      <w:r w:rsidR="00D13FC2">
        <w:rPr>
          <w:szCs w:val="26"/>
        </w:rPr>
        <w:t xml:space="preserve"> «Печора» </w:t>
      </w:r>
      <w:r w:rsidR="0011537D" w:rsidRPr="0011537D">
        <w:rPr>
          <w:bCs/>
          <w:szCs w:val="26"/>
        </w:rPr>
        <w:t xml:space="preserve">от 29.03.2022 № 487 </w:t>
      </w:r>
      <w:bookmarkStart w:id="1" w:name="_GoBack"/>
      <w:r w:rsidR="0011537D" w:rsidRPr="0011537D">
        <w:rPr>
          <w:bCs/>
          <w:szCs w:val="26"/>
        </w:rPr>
        <w:t>«О создании комиссии по жилищным вопросам при администрации муниципального района «Печора»</w:t>
      </w:r>
      <w:bookmarkEnd w:id="1"/>
      <w:r w:rsidR="00BD359D" w:rsidRPr="00BD359D">
        <w:rPr>
          <w:szCs w:val="26"/>
        </w:rPr>
        <w:t xml:space="preserve"> </w:t>
      </w:r>
      <w:r w:rsidR="005B4F23">
        <w:rPr>
          <w:szCs w:val="26"/>
        </w:rPr>
        <w:t>(в ред. от</w:t>
      </w:r>
      <w:r w:rsidR="00BD359D">
        <w:rPr>
          <w:szCs w:val="26"/>
        </w:rPr>
        <w:t xml:space="preserve"> </w:t>
      </w:r>
      <w:r w:rsidR="0011537D">
        <w:rPr>
          <w:szCs w:val="26"/>
        </w:rPr>
        <w:t>27.02.2026</w:t>
      </w:r>
      <w:r w:rsidR="005B4F23">
        <w:rPr>
          <w:szCs w:val="26"/>
        </w:rPr>
        <w:t xml:space="preserve"> № </w:t>
      </w:r>
      <w:r w:rsidR="0011537D">
        <w:rPr>
          <w:szCs w:val="26"/>
        </w:rPr>
        <w:t>209</w:t>
      </w:r>
      <w:r w:rsidR="001C15EA">
        <w:rPr>
          <w:szCs w:val="26"/>
        </w:rPr>
        <w:t>)</w:t>
      </w:r>
      <w:r w:rsidR="00DE68E0">
        <w:rPr>
          <w:szCs w:val="26"/>
        </w:rPr>
        <w:t xml:space="preserve"> внести следующие изменения:</w:t>
      </w:r>
      <w:r w:rsidR="006364E2">
        <w:rPr>
          <w:szCs w:val="26"/>
        </w:rPr>
        <w:t xml:space="preserve"> </w:t>
      </w:r>
    </w:p>
    <w:p w14:paraId="2B03BF96" w14:textId="516D4259" w:rsidR="00D95990" w:rsidRDefault="00DE68E0" w:rsidP="008570BE">
      <w:pPr>
        <w:tabs>
          <w:tab w:val="left" w:pos="0"/>
        </w:tabs>
        <w:overflowPunct/>
        <w:ind w:firstLine="851"/>
        <w:jc w:val="both"/>
        <w:rPr>
          <w:szCs w:val="26"/>
        </w:rPr>
      </w:pPr>
      <w:r>
        <w:rPr>
          <w:szCs w:val="26"/>
        </w:rPr>
        <w:t xml:space="preserve">1.1. В графе </w:t>
      </w:r>
      <w:r w:rsidR="0011537D">
        <w:rPr>
          <w:szCs w:val="26"/>
        </w:rPr>
        <w:t>10</w:t>
      </w:r>
      <w:r>
        <w:rPr>
          <w:szCs w:val="26"/>
        </w:rPr>
        <w:t xml:space="preserve"> </w:t>
      </w:r>
      <w:r w:rsidR="006364E2" w:rsidRPr="006364E2">
        <w:rPr>
          <w:szCs w:val="26"/>
        </w:rPr>
        <w:t>слова «</w:t>
      </w:r>
      <w:r w:rsidR="0011537D" w:rsidRPr="002220AF">
        <w:t>главный специалист сектора по кадрам и муниципальной службы администрации муниципального района «Печора»</w:t>
      </w:r>
      <w:r w:rsidR="006364E2" w:rsidRPr="006364E2">
        <w:rPr>
          <w:szCs w:val="26"/>
        </w:rPr>
        <w:t>»</w:t>
      </w:r>
      <w:r w:rsidR="006364E2">
        <w:rPr>
          <w:szCs w:val="26"/>
        </w:rPr>
        <w:t xml:space="preserve"> </w:t>
      </w:r>
      <w:r w:rsidR="006364E2" w:rsidRPr="006364E2">
        <w:rPr>
          <w:szCs w:val="26"/>
        </w:rPr>
        <w:t>заменить словами «</w:t>
      </w:r>
      <w:r w:rsidR="00086FC6">
        <w:rPr>
          <w:szCs w:val="26"/>
        </w:rPr>
        <w:t xml:space="preserve">начальник </w:t>
      </w:r>
      <w:r w:rsidR="0011537D">
        <w:rPr>
          <w:szCs w:val="26"/>
        </w:rPr>
        <w:t>отдел</w:t>
      </w:r>
      <w:r w:rsidR="00086FC6">
        <w:rPr>
          <w:szCs w:val="26"/>
        </w:rPr>
        <w:t>а</w:t>
      </w:r>
      <w:r w:rsidR="0011537D">
        <w:rPr>
          <w:szCs w:val="26"/>
        </w:rPr>
        <w:t xml:space="preserve"> кадровой работы и муниципальной службы</w:t>
      </w:r>
      <w:r w:rsidR="00D82FFD">
        <w:rPr>
          <w:szCs w:val="26"/>
        </w:rPr>
        <w:t xml:space="preserve"> администрации муниципального района «Печора</w:t>
      </w:r>
      <w:r w:rsidR="006364E2" w:rsidRPr="006364E2">
        <w:rPr>
          <w:szCs w:val="26"/>
        </w:rPr>
        <w:t>»</w:t>
      </w:r>
      <w:r w:rsidR="006364E2">
        <w:rPr>
          <w:szCs w:val="26"/>
        </w:rPr>
        <w:t>.</w:t>
      </w:r>
    </w:p>
    <w:p w14:paraId="49D9A439" w14:textId="77777777" w:rsidR="00010528" w:rsidRPr="0065322E" w:rsidRDefault="00B065F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>2. Настоящее постановление вступает в силу со дня его подписания и подлежит размещению на официальном сайте муниципального района «Печора».</w:t>
      </w:r>
    </w:p>
    <w:p w14:paraId="3D7E0A88" w14:textId="77777777" w:rsidR="00390D1A" w:rsidRDefault="00390D1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14:paraId="2766C57F" w14:textId="77777777" w:rsidR="003C6DCB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14:paraId="2CB3548E" w14:textId="77777777" w:rsidR="003C6DCB" w:rsidRPr="0065322E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14:paraId="76BFA6FF" w14:textId="77777777" w:rsidR="00B065FA" w:rsidRPr="0065322E" w:rsidRDefault="006364E2" w:rsidP="00B065FA">
      <w:pPr>
        <w:jc w:val="both"/>
        <w:rPr>
          <w:szCs w:val="26"/>
        </w:rPr>
      </w:pPr>
      <w:r>
        <w:rPr>
          <w:szCs w:val="26"/>
        </w:rPr>
        <w:t>Глава</w:t>
      </w:r>
      <w:r w:rsidR="00B065FA" w:rsidRPr="0065322E">
        <w:rPr>
          <w:szCs w:val="26"/>
        </w:rPr>
        <w:t xml:space="preserve"> муниципального района</w:t>
      </w:r>
      <w:r>
        <w:rPr>
          <w:szCs w:val="26"/>
        </w:rPr>
        <w:t xml:space="preserve"> «Печора»</w:t>
      </w:r>
      <w:r w:rsidR="00B065FA" w:rsidRPr="0065322E">
        <w:rPr>
          <w:szCs w:val="26"/>
        </w:rPr>
        <w:t xml:space="preserve"> –                                                                </w:t>
      </w:r>
    </w:p>
    <w:p w14:paraId="3176758E" w14:textId="77777777" w:rsidR="0065322E" w:rsidRDefault="00B065FA" w:rsidP="008508AD">
      <w:pPr>
        <w:jc w:val="both"/>
        <w:rPr>
          <w:b/>
          <w:sz w:val="28"/>
          <w:szCs w:val="28"/>
        </w:rPr>
      </w:pPr>
      <w:r w:rsidRPr="0065322E">
        <w:rPr>
          <w:szCs w:val="26"/>
        </w:rPr>
        <w:t>руководител</w:t>
      </w:r>
      <w:r w:rsidR="006364E2">
        <w:rPr>
          <w:szCs w:val="26"/>
        </w:rPr>
        <w:t>ь</w:t>
      </w:r>
      <w:r w:rsidRPr="0065322E">
        <w:rPr>
          <w:szCs w:val="26"/>
        </w:rPr>
        <w:t xml:space="preserve"> администрации                           </w:t>
      </w:r>
      <w:r w:rsidR="00D80A9C" w:rsidRPr="0065322E">
        <w:rPr>
          <w:szCs w:val="26"/>
        </w:rPr>
        <w:t xml:space="preserve">  </w:t>
      </w:r>
      <w:r w:rsidR="00FE5CE7">
        <w:rPr>
          <w:szCs w:val="26"/>
        </w:rPr>
        <w:t xml:space="preserve">                         </w:t>
      </w:r>
      <w:r w:rsidR="00D80A9C" w:rsidRPr="0065322E">
        <w:rPr>
          <w:szCs w:val="26"/>
        </w:rPr>
        <w:t xml:space="preserve"> </w:t>
      </w:r>
      <w:r w:rsidR="00C156C6">
        <w:rPr>
          <w:szCs w:val="26"/>
        </w:rPr>
        <w:t xml:space="preserve">       </w:t>
      </w:r>
      <w:r w:rsidR="00D80A9C" w:rsidRPr="0065322E">
        <w:rPr>
          <w:szCs w:val="26"/>
        </w:rPr>
        <w:t xml:space="preserve">  </w:t>
      </w:r>
      <w:r w:rsidRPr="0065322E">
        <w:rPr>
          <w:szCs w:val="26"/>
        </w:rPr>
        <w:t xml:space="preserve">  </w:t>
      </w:r>
      <w:r w:rsidR="00126077">
        <w:rPr>
          <w:szCs w:val="26"/>
        </w:rPr>
        <w:t xml:space="preserve">  </w:t>
      </w:r>
      <w:r w:rsidRPr="0065322E">
        <w:rPr>
          <w:szCs w:val="26"/>
        </w:rPr>
        <w:t xml:space="preserve"> </w:t>
      </w:r>
      <w:r w:rsidR="009F0EB3">
        <w:rPr>
          <w:szCs w:val="26"/>
        </w:rPr>
        <w:t xml:space="preserve"> </w:t>
      </w:r>
      <w:r w:rsidR="006364E2">
        <w:rPr>
          <w:szCs w:val="26"/>
        </w:rPr>
        <w:t>О.И. Шутов</w:t>
      </w:r>
    </w:p>
    <w:p w14:paraId="2888983D" w14:textId="77777777" w:rsidR="008508AD" w:rsidRDefault="008508AD" w:rsidP="008508AD">
      <w:pPr>
        <w:jc w:val="both"/>
        <w:rPr>
          <w:sz w:val="22"/>
          <w:szCs w:val="22"/>
        </w:rPr>
      </w:pPr>
    </w:p>
    <w:p w14:paraId="1B4512DC" w14:textId="77777777" w:rsidR="0065322E" w:rsidRDefault="0065322E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14:paraId="43F14C53" w14:textId="77777777" w:rsidR="008508AD" w:rsidRDefault="008508AD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14:paraId="1B09F428" w14:textId="77777777"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14:paraId="67E85A80" w14:textId="77777777"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sectPr w:rsidR="00FF7022" w:rsidSect="00A32D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596"/>
    <w:multiLevelType w:val="multilevel"/>
    <w:tmpl w:val="1D0CB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C"/>
    <w:rsid w:val="00010528"/>
    <w:rsid w:val="00071815"/>
    <w:rsid w:val="00086FC6"/>
    <w:rsid w:val="000F084F"/>
    <w:rsid w:val="00110E4A"/>
    <w:rsid w:val="0011537D"/>
    <w:rsid w:val="00126077"/>
    <w:rsid w:val="001326B7"/>
    <w:rsid w:val="001C15EA"/>
    <w:rsid w:val="001D4485"/>
    <w:rsid w:val="00232C45"/>
    <w:rsid w:val="00245208"/>
    <w:rsid w:val="00296802"/>
    <w:rsid w:val="002B0B98"/>
    <w:rsid w:val="00324F95"/>
    <w:rsid w:val="00390D1A"/>
    <w:rsid w:val="003C6DCB"/>
    <w:rsid w:val="0047198C"/>
    <w:rsid w:val="00550BC7"/>
    <w:rsid w:val="005B4F23"/>
    <w:rsid w:val="006364E2"/>
    <w:rsid w:val="0065322E"/>
    <w:rsid w:val="0077727A"/>
    <w:rsid w:val="008508AD"/>
    <w:rsid w:val="008570BE"/>
    <w:rsid w:val="009171AC"/>
    <w:rsid w:val="009F0EB3"/>
    <w:rsid w:val="00A06AB0"/>
    <w:rsid w:val="00A32D7F"/>
    <w:rsid w:val="00AB42D1"/>
    <w:rsid w:val="00AE2487"/>
    <w:rsid w:val="00B065FA"/>
    <w:rsid w:val="00B47B56"/>
    <w:rsid w:val="00B672D9"/>
    <w:rsid w:val="00BA4819"/>
    <w:rsid w:val="00BD359D"/>
    <w:rsid w:val="00C156C6"/>
    <w:rsid w:val="00C34689"/>
    <w:rsid w:val="00C476FC"/>
    <w:rsid w:val="00C72F66"/>
    <w:rsid w:val="00D13FC2"/>
    <w:rsid w:val="00D80A9C"/>
    <w:rsid w:val="00D82FFD"/>
    <w:rsid w:val="00D95990"/>
    <w:rsid w:val="00DB0E73"/>
    <w:rsid w:val="00DE68E0"/>
    <w:rsid w:val="00E058C5"/>
    <w:rsid w:val="00E2670A"/>
    <w:rsid w:val="00EA469B"/>
    <w:rsid w:val="00F25CDA"/>
    <w:rsid w:val="00F476FE"/>
    <w:rsid w:val="00FC7401"/>
    <w:rsid w:val="00FE5CE7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5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C29C-1053-48B3-9E7A-89E0388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МВ</dc:creator>
  <cp:lastModifiedBy>Пользователь</cp:lastModifiedBy>
  <cp:revision>6</cp:revision>
  <cp:lastPrinted>2026-07-16T13:55:00Z</cp:lastPrinted>
  <dcterms:created xsi:type="dcterms:W3CDTF">2025-05-27T08:14:00Z</dcterms:created>
  <dcterms:modified xsi:type="dcterms:W3CDTF">2026-07-16T13:56:00Z</dcterms:modified>
</cp:coreProperties>
</file>